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A776" w14:textId="3C7A40B2" w:rsidR="00507EFF" w:rsidRDefault="00507EFF" w:rsidP="00C14746">
      <w:pPr>
        <w:pStyle w:val="box8267950"/>
        <w:spacing w:after="0"/>
        <w:jc w:val="both"/>
        <w:textAlignment w:val="baseline"/>
        <w:rPr>
          <w:color w:val="231F20"/>
        </w:rPr>
      </w:pPr>
      <w:r>
        <w:rPr>
          <w:color w:val="231F20"/>
        </w:rPr>
        <w:t>Ur.br.: B-I-02/</w:t>
      </w:r>
      <w:r w:rsidRPr="00353448">
        <w:rPr>
          <w:color w:val="231F20"/>
        </w:rPr>
        <w:t>19</w:t>
      </w:r>
      <w:r w:rsidR="00D5268D">
        <w:rPr>
          <w:color w:val="231F20"/>
        </w:rPr>
        <w:t>-</w:t>
      </w:r>
      <w:r w:rsidR="00A30855">
        <w:rPr>
          <w:color w:val="231F20"/>
        </w:rPr>
        <w:t>668</w:t>
      </w:r>
      <w:r w:rsidR="00D5268D">
        <w:rPr>
          <w:color w:val="231F20"/>
        </w:rPr>
        <w:t>-</w:t>
      </w:r>
      <w:r w:rsidRPr="00353448">
        <w:rPr>
          <w:color w:val="231F20"/>
        </w:rPr>
        <w:t>DF/SVP</w:t>
      </w:r>
    </w:p>
    <w:p w14:paraId="57FC4277" w14:textId="49D8AEB6" w:rsidR="003D797A" w:rsidRDefault="003D797A" w:rsidP="00C14746">
      <w:pPr>
        <w:pStyle w:val="box8267950"/>
        <w:spacing w:after="0"/>
        <w:jc w:val="both"/>
        <w:textAlignment w:val="baseline"/>
        <w:rPr>
          <w:color w:val="231F20"/>
        </w:rPr>
      </w:pPr>
      <w:r w:rsidRPr="008D1263">
        <w:rPr>
          <w:color w:val="231F20"/>
        </w:rPr>
        <w:t>N</w:t>
      </w:r>
      <w:r w:rsidR="00CB471B" w:rsidRPr="008D1263">
        <w:rPr>
          <w:color w:val="231F20"/>
        </w:rPr>
        <w:t xml:space="preserve">a temelju </w:t>
      </w:r>
      <w:r w:rsidRPr="008D1263">
        <w:rPr>
          <w:color w:val="231F20"/>
        </w:rPr>
        <w:t>članka 25. Društvenog ugovora Zračne luke Osijek d.o.o. (Potpuni tekst od 22. studenoga 2017. godine)</w:t>
      </w:r>
      <w:r w:rsidR="00A30855">
        <w:rPr>
          <w:color w:val="231F20"/>
        </w:rPr>
        <w:t xml:space="preserve"> i</w:t>
      </w:r>
      <w:r w:rsidRPr="008D1263">
        <w:rPr>
          <w:color w:val="231F20"/>
        </w:rPr>
        <w:t xml:space="preserve"> </w:t>
      </w:r>
      <w:r w:rsidRPr="003B6E1D">
        <w:rPr>
          <w:color w:val="231F20"/>
        </w:rPr>
        <w:t xml:space="preserve">Odluke </w:t>
      </w:r>
      <w:r w:rsidR="00C14746" w:rsidRPr="00C14746">
        <w:rPr>
          <w:color w:val="231F20"/>
        </w:rPr>
        <w:t xml:space="preserve">o </w:t>
      </w:r>
      <w:r w:rsidR="00A30855">
        <w:rPr>
          <w:color w:val="231F20"/>
        </w:rPr>
        <w:t>provođenju postupka javne prodaje</w:t>
      </w:r>
      <w:r w:rsidR="006A6314">
        <w:rPr>
          <w:color w:val="231F20"/>
        </w:rPr>
        <w:t xml:space="preserve"> neaktivne imovine</w:t>
      </w:r>
      <w:r w:rsidR="00831A14" w:rsidRPr="008D1263">
        <w:rPr>
          <w:color w:val="231F20"/>
        </w:rPr>
        <w:t>,</w:t>
      </w:r>
      <w:r w:rsidRPr="008D1263">
        <w:rPr>
          <w:color w:val="231F20"/>
        </w:rPr>
        <w:t xml:space="preserve"> </w:t>
      </w:r>
      <w:r w:rsidR="00831A14" w:rsidRPr="008D1263">
        <w:rPr>
          <w:color w:val="231F20"/>
        </w:rPr>
        <w:t>Ur.br.: B-I-02/19</w:t>
      </w:r>
      <w:r w:rsidR="0091311F">
        <w:rPr>
          <w:color w:val="231F20"/>
        </w:rPr>
        <w:t>-</w:t>
      </w:r>
      <w:r w:rsidR="00A30855">
        <w:rPr>
          <w:color w:val="231F20"/>
        </w:rPr>
        <w:t>656</w:t>
      </w:r>
      <w:r w:rsidR="0091311F">
        <w:rPr>
          <w:color w:val="231F20"/>
        </w:rPr>
        <w:t>-</w:t>
      </w:r>
      <w:r w:rsidR="00831A14" w:rsidRPr="008D1263">
        <w:rPr>
          <w:color w:val="231F20"/>
        </w:rPr>
        <w:t xml:space="preserve">DF/SVP </w:t>
      </w:r>
      <w:r w:rsidR="00831A14" w:rsidRPr="00A06C15">
        <w:rPr>
          <w:color w:val="231F20"/>
        </w:rPr>
        <w:t xml:space="preserve">od </w:t>
      </w:r>
      <w:r w:rsidR="00A30855">
        <w:rPr>
          <w:color w:val="231F20"/>
        </w:rPr>
        <w:t>29</w:t>
      </w:r>
      <w:r w:rsidR="003B6E1D">
        <w:rPr>
          <w:color w:val="231F20"/>
        </w:rPr>
        <w:t xml:space="preserve">. </w:t>
      </w:r>
      <w:r w:rsidR="00A30855">
        <w:rPr>
          <w:color w:val="231F20"/>
        </w:rPr>
        <w:t>studenoga</w:t>
      </w:r>
      <w:r w:rsidR="00831A14" w:rsidRPr="008D1263">
        <w:rPr>
          <w:color w:val="231F20"/>
        </w:rPr>
        <w:t xml:space="preserve"> 2019. godine</w:t>
      </w:r>
      <w:r w:rsidR="00A30855">
        <w:rPr>
          <w:color w:val="231F20"/>
        </w:rPr>
        <w:t>,</w:t>
      </w:r>
      <w:r w:rsidR="004D536C">
        <w:rPr>
          <w:color w:val="231F20"/>
        </w:rPr>
        <w:t xml:space="preserve"> </w:t>
      </w:r>
      <w:r w:rsidRPr="008D1263">
        <w:rPr>
          <w:color w:val="231F20"/>
        </w:rPr>
        <w:t xml:space="preserve">Zračna luka Osijek d.o.o. </w:t>
      </w:r>
      <w:r w:rsidR="00D11BD9">
        <w:rPr>
          <w:color w:val="231F20"/>
        </w:rPr>
        <w:t xml:space="preserve">dana </w:t>
      </w:r>
      <w:r w:rsidR="00A30855">
        <w:rPr>
          <w:color w:val="231F20"/>
        </w:rPr>
        <w:t>5</w:t>
      </w:r>
      <w:r w:rsidR="00507EFF" w:rsidRPr="00A77668">
        <w:rPr>
          <w:color w:val="231F20"/>
        </w:rPr>
        <w:t xml:space="preserve">. </w:t>
      </w:r>
      <w:r w:rsidR="00A30855">
        <w:rPr>
          <w:color w:val="231F20"/>
        </w:rPr>
        <w:t>prosinca</w:t>
      </w:r>
      <w:r w:rsidR="00507EFF" w:rsidRPr="00A77668">
        <w:rPr>
          <w:color w:val="231F20"/>
        </w:rPr>
        <w:t xml:space="preserve"> 2019</w:t>
      </w:r>
      <w:r w:rsidR="00507EFF">
        <w:rPr>
          <w:color w:val="231F20"/>
        </w:rPr>
        <w:t xml:space="preserve">. godine </w:t>
      </w:r>
      <w:r w:rsidRPr="008D1263">
        <w:rPr>
          <w:color w:val="231F20"/>
        </w:rPr>
        <w:t>objavljuje sljedeći</w:t>
      </w:r>
    </w:p>
    <w:p w14:paraId="038EBEF4" w14:textId="77777777" w:rsidR="00831A14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OGLAS ZA JAVNU PRODAJU</w:t>
      </w:r>
      <w:r w:rsidR="003B6E1D">
        <w:rPr>
          <w:b/>
          <w:color w:val="231F20"/>
        </w:rPr>
        <w:t xml:space="preserve"> - </w:t>
      </w:r>
      <w:r w:rsidR="00B620DF" w:rsidRPr="008D1263">
        <w:rPr>
          <w:b/>
          <w:color w:val="231F20"/>
        </w:rPr>
        <w:t xml:space="preserve">poziv </w:t>
      </w:r>
      <w:r w:rsidR="003B6E1D">
        <w:rPr>
          <w:b/>
          <w:color w:val="231F20"/>
        </w:rPr>
        <w:t>na dostavu</w:t>
      </w:r>
      <w:r w:rsidR="00B620DF" w:rsidRPr="008D1263">
        <w:rPr>
          <w:b/>
          <w:color w:val="231F20"/>
        </w:rPr>
        <w:t xml:space="preserve"> pisanih ponuda</w:t>
      </w:r>
    </w:p>
    <w:p w14:paraId="16404373" w14:textId="77777777"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A685E15" w14:textId="77777777" w:rsidR="00C23EA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C23EA3">
        <w:rPr>
          <w:b/>
          <w:color w:val="231F20"/>
        </w:rPr>
        <w:t>rodavatelj</w:t>
      </w:r>
      <w:r>
        <w:rPr>
          <w:b/>
          <w:color w:val="231F20"/>
        </w:rPr>
        <w:t>u</w:t>
      </w:r>
      <w:r w:rsidR="00CB27F0">
        <w:rPr>
          <w:b/>
          <w:color w:val="231F20"/>
        </w:rPr>
        <w:t>:</w:t>
      </w:r>
    </w:p>
    <w:p w14:paraId="50EE1429" w14:textId="77777777" w:rsidR="00C23EA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račna luka Osijek d.o.o. Klisa (Grad Osijek), Vukovarska ulica 67, OIB: 48188420009</w:t>
      </w:r>
    </w:p>
    <w:p w14:paraId="58883C24" w14:textId="77777777"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D780359" w14:textId="77777777" w:rsidR="00C14746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B620DF" w:rsidRPr="008D1263">
        <w:rPr>
          <w:b/>
          <w:color w:val="231F20"/>
        </w:rPr>
        <w:t>redmet</w:t>
      </w:r>
      <w:r w:rsidR="006A6314">
        <w:rPr>
          <w:b/>
          <w:color w:val="231F20"/>
        </w:rPr>
        <w:t>ima</w:t>
      </w:r>
      <w:r w:rsidR="00B620DF" w:rsidRPr="008D1263">
        <w:rPr>
          <w:b/>
          <w:color w:val="231F20"/>
        </w:rPr>
        <w:t xml:space="preserve"> prodaje</w:t>
      </w:r>
      <w:r w:rsidR="009635D9">
        <w:rPr>
          <w:b/>
          <w:color w:val="231F20"/>
        </w:rPr>
        <w:t xml:space="preserve"> i početne cijene</w:t>
      </w:r>
      <w:r w:rsidR="00CB27F0">
        <w:rPr>
          <w:b/>
          <w:color w:val="231F20"/>
        </w:rPr>
        <w:t>:</w:t>
      </w:r>
    </w:p>
    <w:p w14:paraId="0025581C" w14:textId="77777777" w:rsidR="00A642D4" w:rsidRPr="006A6314" w:rsidRDefault="00A642D4" w:rsidP="00A642D4">
      <w:pPr>
        <w:pStyle w:val="box8267950"/>
        <w:spacing w:before="0" w:beforeAutospacing="0" w:after="0" w:afterAutospacing="0"/>
        <w:ind w:left="720"/>
        <w:jc w:val="both"/>
        <w:textAlignment w:val="baseline"/>
        <w:rPr>
          <w:b/>
          <w:color w:val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563"/>
        <w:gridCol w:w="938"/>
        <w:gridCol w:w="939"/>
        <w:gridCol w:w="1320"/>
      </w:tblGrid>
      <w:tr w:rsidR="00AD744A" w:rsidRPr="00534894" w14:paraId="013C41D6" w14:textId="77777777" w:rsidTr="00C9432A">
        <w:trPr>
          <w:trHeight w:val="6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37A7BA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b/>
                <w:bCs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b/>
                <w:bCs/>
                <w:color w:val="231F20"/>
                <w:sz w:val="20"/>
                <w:szCs w:val="20"/>
              </w:rPr>
              <w:t>RB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7A2A5618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b/>
                <w:bCs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b/>
                <w:bCs/>
                <w:color w:val="231F20"/>
                <w:sz w:val="20"/>
                <w:szCs w:val="20"/>
              </w:rPr>
              <w:t>Opi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535DA85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b/>
                <w:bCs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b/>
                <w:bCs/>
                <w:color w:val="231F20"/>
                <w:sz w:val="20"/>
                <w:szCs w:val="20"/>
              </w:rPr>
              <w:t>Jedinica mjere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3E0CE746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b/>
                <w:bCs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b/>
                <w:bCs/>
                <w:color w:val="231F20"/>
                <w:sz w:val="20"/>
                <w:szCs w:val="20"/>
              </w:rPr>
              <w:t xml:space="preserve">Količina </w:t>
            </w:r>
            <w:r w:rsidRPr="005D04B0">
              <w:rPr>
                <w:rFonts w:eastAsia="Calibri"/>
                <w:b/>
                <w:bCs/>
                <w:color w:val="231F20"/>
                <w:sz w:val="20"/>
                <w:szCs w:val="20"/>
              </w:rPr>
              <w:br/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1142CC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b/>
                <w:bCs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b/>
                <w:bCs/>
                <w:color w:val="231F20"/>
                <w:sz w:val="20"/>
                <w:szCs w:val="20"/>
              </w:rPr>
              <w:t>Početna cijena*</w:t>
            </w:r>
          </w:p>
        </w:tc>
      </w:tr>
      <w:tr w:rsidR="00AD744A" w:rsidRPr="00534894" w14:paraId="3AF03208" w14:textId="77777777" w:rsidTr="00C9432A">
        <w:trPr>
          <w:trHeight w:val="75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FB66B48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14:paraId="143EA05F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Osobni automobil Opel Astra J/SW 1.7DT, prijeđeni kilometri 194.517, broj šasije W0LPD8EG5B8077957, godina proizvodnje 2011., neregistriran, karamboliran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19B1B3A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6705B2E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66EF1E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6.012,59</w:t>
            </w:r>
          </w:p>
        </w:tc>
      </w:tr>
      <w:tr w:rsidR="00AD744A" w:rsidRPr="00534894" w14:paraId="48D0EAAD" w14:textId="77777777" w:rsidTr="00C9432A">
        <w:trPr>
          <w:trHeight w:val="75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BBC3878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2.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14:paraId="6ECF2C15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SAAB 900GL, godina proizvodnje 1979, prijeđeni kilometri 21.754, broj šasije 90802000266, vozilo nikad nije bilo registrirano (aerodromska oprema), neispravan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CDB0F54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AE7B9FF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D7331E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.875,00</w:t>
            </w:r>
          </w:p>
        </w:tc>
      </w:tr>
      <w:tr w:rsidR="00AD744A" w:rsidRPr="00534894" w14:paraId="09090842" w14:textId="77777777" w:rsidTr="00C9432A">
        <w:trPr>
          <w:trHeight w:val="51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1C7D474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3A2E254E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 xml:space="preserve">Drveni stol dimenzija 170x75x76 cm i 6 drvenih stolica dimenzija 50x90x50 cm        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59FFE6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plet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2BAD6DF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D20B52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2.193,75</w:t>
            </w:r>
          </w:p>
        </w:tc>
      </w:tr>
      <w:tr w:rsidR="00AD744A" w:rsidRPr="00534894" w14:paraId="06F7039A" w14:textId="77777777" w:rsidTr="00C9432A">
        <w:trPr>
          <w:trHeight w:val="58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8E79AF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06DF00C6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Radiostanica Motorola GP 340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42D695F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D303941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1140FD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50,00</w:t>
            </w:r>
          </w:p>
        </w:tc>
      </w:tr>
      <w:tr w:rsidR="00AD744A" w:rsidRPr="00534894" w14:paraId="0994E5B1" w14:textId="77777777" w:rsidTr="00C9432A">
        <w:trPr>
          <w:trHeight w:val="58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51EEAE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5B3E6AD7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Radiostanica Motorola GM 360 nekorištene, bez antene i baterije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95ADF3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D3EEFB5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7EE7F0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50,00</w:t>
            </w:r>
          </w:p>
        </w:tc>
      </w:tr>
      <w:tr w:rsidR="00AD744A" w:rsidRPr="00534894" w14:paraId="5139ADB7" w14:textId="77777777" w:rsidTr="00C9432A">
        <w:trPr>
          <w:trHeight w:val="57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3C6263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17973474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Radiostanica Motorola GM 360 korištene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EC3FA5E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F68B2C7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E9F52D6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50,00</w:t>
            </w:r>
          </w:p>
        </w:tc>
      </w:tr>
      <w:tr w:rsidR="00AD744A" w:rsidRPr="00534894" w14:paraId="14E50395" w14:textId="77777777" w:rsidTr="00C9432A">
        <w:trPr>
          <w:trHeight w:val="6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CA1462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5F7CB157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Radiostanica Motorola GP 380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DAC4A38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5A82A99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2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F770AC4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50,00</w:t>
            </w:r>
          </w:p>
        </w:tc>
      </w:tr>
      <w:tr w:rsidR="00AD744A" w:rsidRPr="00534894" w14:paraId="53B66FE1" w14:textId="77777777" w:rsidTr="00C9432A">
        <w:trPr>
          <w:trHeight w:val="64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C720B4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623E6E5C" w14:textId="77777777" w:rsidR="00AD744A" w:rsidRPr="005D04B0" w:rsidRDefault="00AD744A" w:rsidP="00C9432A">
            <w:pPr>
              <w:pStyle w:val="box8267950"/>
              <w:spacing w:after="0"/>
              <w:jc w:val="both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Radiostanica Motorola GM 340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1C9884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413B24E" w14:textId="77777777" w:rsidR="00AD744A" w:rsidRPr="005D04B0" w:rsidRDefault="00AD744A" w:rsidP="00C9432A">
            <w:pPr>
              <w:pStyle w:val="box8267950"/>
              <w:spacing w:after="0"/>
              <w:jc w:val="center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2AC3692" w14:textId="77777777" w:rsidR="00AD744A" w:rsidRPr="005D04B0" w:rsidRDefault="00AD744A" w:rsidP="00C9432A">
            <w:pPr>
              <w:pStyle w:val="box8267950"/>
              <w:spacing w:after="0"/>
              <w:jc w:val="right"/>
              <w:textAlignment w:val="baseline"/>
              <w:rPr>
                <w:rFonts w:eastAsia="Calibri"/>
                <w:color w:val="231F20"/>
                <w:sz w:val="20"/>
                <w:szCs w:val="20"/>
              </w:rPr>
            </w:pPr>
            <w:r w:rsidRPr="005D04B0">
              <w:rPr>
                <w:rFonts w:eastAsia="Calibri"/>
                <w:color w:val="231F20"/>
                <w:sz w:val="20"/>
                <w:szCs w:val="20"/>
              </w:rPr>
              <w:t>150,00</w:t>
            </w:r>
          </w:p>
        </w:tc>
      </w:tr>
    </w:tbl>
    <w:p w14:paraId="09BC85E8" w14:textId="77777777" w:rsidR="000574E8" w:rsidRDefault="000574E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*Naznačena početna cijena za predmet prodaje pod rednim brojem </w:t>
      </w:r>
      <w:r w:rsidR="004D536C">
        <w:rPr>
          <w:color w:val="231F20"/>
        </w:rPr>
        <w:t>3</w:t>
      </w:r>
      <w:r>
        <w:rPr>
          <w:color w:val="231F20"/>
        </w:rPr>
        <w:t xml:space="preserve">. odnosi se na jedan komplet. Ponuditelji su u ponudi dužni navesti za koliko kompleta podnose ponudu. Naznačene početne cijene za predmete prodaje pod rednim brojevima </w:t>
      </w:r>
      <w:r w:rsidR="004D536C">
        <w:rPr>
          <w:color w:val="231F20"/>
        </w:rPr>
        <w:t>4</w:t>
      </w:r>
      <w:r>
        <w:rPr>
          <w:color w:val="231F20"/>
        </w:rPr>
        <w:t xml:space="preserve">. do </w:t>
      </w:r>
      <w:r w:rsidR="004D536C">
        <w:rPr>
          <w:color w:val="231F20"/>
        </w:rPr>
        <w:t>8</w:t>
      </w:r>
      <w:r>
        <w:rPr>
          <w:color w:val="231F20"/>
        </w:rPr>
        <w:t xml:space="preserve">. odnose se na jedan komad. Ponuditelji su u ponudi dužni navesti za koliko komada podnose ponudu. </w:t>
      </w:r>
    </w:p>
    <w:p w14:paraId="2069CED4" w14:textId="77777777" w:rsidR="00B71659" w:rsidRDefault="00B71659" w:rsidP="00B71659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63061AD" w14:textId="77777777" w:rsidR="00B71659" w:rsidRPr="008D1263" w:rsidRDefault="00B71659" w:rsidP="00B71659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Naznačene početne cijene su</w:t>
      </w:r>
      <w:r>
        <w:t xml:space="preserve"> </w:t>
      </w:r>
      <w:r w:rsidR="00A642D4">
        <w:t xml:space="preserve">u kunama (HRK) i </w:t>
      </w:r>
      <w:r>
        <w:t>bez poreza na dodanu vrijednost</w:t>
      </w:r>
      <w:r w:rsidRPr="008D1263">
        <w:rPr>
          <w:color w:val="231F20"/>
        </w:rPr>
        <w:t>.</w:t>
      </w:r>
    </w:p>
    <w:p w14:paraId="591FE856" w14:textId="77777777" w:rsidR="000574E8" w:rsidRDefault="000574E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82117D0" w14:textId="77777777" w:rsidR="00831A14" w:rsidRPr="008D1263" w:rsidRDefault="00FC36A4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edmeti prodaje nalaze se</w:t>
      </w:r>
      <w:r w:rsidR="00A469C0" w:rsidRPr="008D1263">
        <w:rPr>
          <w:color w:val="231F20"/>
        </w:rPr>
        <w:t xml:space="preserve"> na Zračnoj luci Osijek u Klisi, Vukovarska ulica 67. </w:t>
      </w:r>
    </w:p>
    <w:p w14:paraId="689B67F8" w14:textId="77777777"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CF07408" w14:textId="77777777" w:rsidR="009635D9" w:rsidRDefault="009635D9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met prodaje pod rednim brojem </w:t>
      </w:r>
      <w:r w:rsidR="004E338B">
        <w:rPr>
          <w:color w:val="231F20"/>
        </w:rPr>
        <w:t>3</w:t>
      </w:r>
      <w:r>
        <w:rPr>
          <w:color w:val="231F20"/>
        </w:rPr>
        <w:t>. prodaje se isključivo kao komplet (1 stol i 6 stolica)</w:t>
      </w:r>
      <w:r w:rsidR="000574E8">
        <w:rPr>
          <w:color w:val="231F20"/>
        </w:rPr>
        <w:t xml:space="preserve"> te nije dopušteno podnošenje ponude samo za stolove, odnosno samo za stolice</w:t>
      </w:r>
      <w:r>
        <w:rPr>
          <w:color w:val="231F20"/>
        </w:rPr>
        <w:t xml:space="preserve">. </w:t>
      </w:r>
    </w:p>
    <w:p w14:paraId="1FA00FB4" w14:textId="77777777" w:rsidR="00A642D4" w:rsidRDefault="00A642D4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A873A17" w14:textId="77777777" w:rsidR="00831A14" w:rsidRPr="008D1263" w:rsidRDefault="00B71659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K</w:t>
      </w:r>
      <w:r w:rsidR="00B620DF" w:rsidRPr="008D1263">
        <w:rPr>
          <w:b/>
          <w:color w:val="231F20"/>
        </w:rPr>
        <w:t>riterij za odabir ponud</w:t>
      </w:r>
      <w:r w:rsidR="00FC36A4">
        <w:rPr>
          <w:b/>
          <w:color w:val="231F20"/>
        </w:rPr>
        <w:t>a</w:t>
      </w:r>
      <w:r w:rsidR="00CB27F0">
        <w:rPr>
          <w:b/>
          <w:color w:val="231F20"/>
        </w:rPr>
        <w:t>:</w:t>
      </w:r>
    </w:p>
    <w:p w14:paraId="10CC6C0F" w14:textId="77777777" w:rsidR="008C45C7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Najpovoljnijom ponudom smatra se</w:t>
      </w:r>
      <w:r w:rsidR="00C23EA3">
        <w:rPr>
          <w:color w:val="000000"/>
        </w:rPr>
        <w:t xml:space="preserve"> pravodobno zaprimljena</w:t>
      </w:r>
      <w:r w:rsidRPr="008D1263">
        <w:rPr>
          <w:color w:val="000000"/>
        </w:rPr>
        <w:t xml:space="preserve"> ponuda </w:t>
      </w:r>
      <w:r w:rsidR="00A06C15">
        <w:rPr>
          <w:color w:val="000000"/>
        </w:rPr>
        <w:t xml:space="preserve">koja </w:t>
      </w:r>
      <w:r w:rsidR="009A644F">
        <w:rPr>
          <w:color w:val="000000"/>
        </w:rPr>
        <w:t>uz ispunjenje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vih</w:t>
      </w:r>
      <w:r w:rsidRPr="008D1263">
        <w:rPr>
          <w:color w:val="000000"/>
        </w:rPr>
        <w:t xml:space="preserve"> uvjet</w:t>
      </w:r>
      <w:r w:rsidR="009A644F">
        <w:rPr>
          <w:color w:val="000000"/>
        </w:rPr>
        <w:t>a</w:t>
      </w:r>
      <w:r w:rsidRPr="008D1263">
        <w:rPr>
          <w:color w:val="000000"/>
        </w:rPr>
        <w:t xml:space="preserve"> iz ovog </w:t>
      </w:r>
      <w:r w:rsidR="00FC36A4">
        <w:rPr>
          <w:color w:val="000000"/>
        </w:rPr>
        <w:t>O</w:t>
      </w:r>
      <w:r w:rsidR="00C23EA3">
        <w:rPr>
          <w:color w:val="000000"/>
        </w:rPr>
        <w:t>glasa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adrži i</w:t>
      </w:r>
      <w:r w:rsidRPr="008D1263">
        <w:rPr>
          <w:color w:val="000000"/>
        </w:rPr>
        <w:t xml:space="preserve"> najvišu</w:t>
      </w:r>
      <w:r w:rsidR="00A06C15">
        <w:rPr>
          <w:color w:val="000000"/>
        </w:rPr>
        <w:t xml:space="preserve"> ponuđenu</w:t>
      </w:r>
      <w:r w:rsidRPr="008D1263">
        <w:rPr>
          <w:color w:val="000000"/>
        </w:rPr>
        <w:t xml:space="preserve"> cijenu.</w:t>
      </w:r>
      <w:r w:rsidR="00372862" w:rsidRPr="008D1263">
        <w:rPr>
          <w:color w:val="000000"/>
        </w:rPr>
        <w:t xml:space="preserve"> </w:t>
      </w:r>
    </w:p>
    <w:p w14:paraId="0D5A3DEA" w14:textId="77777777"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A05F1E7" w14:textId="77777777" w:rsidR="00372862" w:rsidRPr="008D1263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lastRenderedPageBreak/>
        <w:t xml:space="preserve">Ako dva ili više ponuditelja koji ispunjavaju sve uvjete iz ovog </w:t>
      </w:r>
      <w:r w:rsidR="00FC36A4">
        <w:rPr>
          <w:color w:val="000000"/>
        </w:rPr>
        <w:t>O</w:t>
      </w:r>
      <w:r w:rsidR="00C23EA3">
        <w:rPr>
          <w:color w:val="000000"/>
        </w:rPr>
        <w:t>glasa</w:t>
      </w:r>
      <w:r w:rsidRPr="008D1263">
        <w:rPr>
          <w:color w:val="000000"/>
        </w:rPr>
        <w:t xml:space="preserve"> ponude istu najvišu cijenu</w:t>
      </w:r>
      <w:r w:rsidR="00FC36A4">
        <w:rPr>
          <w:color w:val="000000"/>
        </w:rPr>
        <w:t xml:space="preserve"> za pojedini predmet prodaje</w:t>
      </w:r>
      <w:r w:rsidRPr="008D1263">
        <w:rPr>
          <w:color w:val="000000"/>
        </w:rPr>
        <w:t xml:space="preserve">, pisanim putem će biti pozvani da </w:t>
      </w:r>
      <w:r w:rsidR="00FD58B6">
        <w:rPr>
          <w:color w:val="000000"/>
        </w:rPr>
        <w:t xml:space="preserve">u roku od </w:t>
      </w:r>
      <w:r w:rsidR="00C23EA3">
        <w:rPr>
          <w:color w:val="000000"/>
        </w:rPr>
        <w:t>5</w:t>
      </w:r>
      <w:r w:rsidR="00FD58B6">
        <w:rPr>
          <w:color w:val="000000"/>
        </w:rPr>
        <w:t xml:space="preserve"> (</w:t>
      </w:r>
      <w:r w:rsidR="00C23EA3">
        <w:rPr>
          <w:color w:val="000000"/>
        </w:rPr>
        <w:t>pet</w:t>
      </w:r>
      <w:r w:rsidR="00FD58B6">
        <w:rPr>
          <w:color w:val="000000"/>
        </w:rPr>
        <w:t xml:space="preserve">) dana </w:t>
      </w:r>
      <w:r w:rsidRPr="008D1263">
        <w:rPr>
          <w:color w:val="000000"/>
        </w:rPr>
        <w:t>dostave dopunu ponude u kojoj će biti navedena nova cijena.</w:t>
      </w:r>
    </w:p>
    <w:p w14:paraId="311E1817" w14:textId="77777777"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A8EF6C8" w14:textId="77777777" w:rsidR="00831A14" w:rsidRPr="008D1263" w:rsidRDefault="008D1263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nošenje ponude</w:t>
      </w:r>
      <w:r w:rsidR="00CB27F0">
        <w:rPr>
          <w:b/>
          <w:color w:val="231F20"/>
        </w:rPr>
        <w:t>:</w:t>
      </w:r>
    </w:p>
    <w:p w14:paraId="099E3AFD" w14:textId="77777777" w:rsidR="00CD78E1" w:rsidRDefault="00CD78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>Ponudu može podnijeti fizička i pravna osoba.</w:t>
      </w:r>
      <w:r w:rsidRPr="008D1263">
        <w:rPr>
          <w:color w:val="000000"/>
        </w:rPr>
        <w:t xml:space="preserve"> </w:t>
      </w:r>
    </w:p>
    <w:p w14:paraId="1649B7B5" w14:textId="77777777"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5194C49" w14:textId="77777777" w:rsidR="00FD58B6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231F20"/>
        </w:rPr>
        <w:t>Ponud</w:t>
      </w:r>
      <w:r>
        <w:rPr>
          <w:color w:val="231F20"/>
        </w:rPr>
        <w:t>a</w:t>
      </w:r>
      <w:r w:rsidRPr="008D1263">
        <w:rPr>
          <w:color w:val="231F20"/>
        </w:rPr>
        <w:t xml:space="preserve"> se </w:t>
      </w:r>
      <w:r>
        <w:rPr>
          <w:color w:val="231F20"/>
        </w:rPr>
        <w:t xml:space="preserve">dostavlja u pisanom obliku u zatvorenoj omotnici </w:t>
      </w:r>
      <w:r>
        <w:rPr>
          <w:color w:val="000000"/>
        </w:rPr>
        <w:t xml:space="preserve">poštom </w:t>
      </w:r>
      <w:r w:rsidRPr="008D1263">
        <w:rPr>
          <w:color w:val="000000"/>
        </w:rPr>
        <w:t>na adresu Zračna luka Osijek d.o.o., p.p. 47, 31000 Osijek ili neposrednom dostavom u poslovne prostorije prodavatelja na Zračnoj luci Osijek</w:t>
      </w:r>
      <w:r>
        <w:rPr>
          <w:color w:val="000000"/>
        </w:rPr>
        <w:t xml:space="preserve"> u</w:t>
      </w:r>
      <w:r w:rsidRPr="008D1263">
        <w:rPr>
          <w:color w:val="000000"/>
        </w:rPr>
        <w:t xml:space="preserve"> Klis</w:t>
      </w:r>
      <w:r>
        <w:rPr>
          <w:color w:val="000000"/>
        </w:rPr>
        <w:t>i</w:t>
      </w:r>
      <w:r w:rsidRPr="008D1263">
        <w:rPr>
          <w:color w:val="000000"/>
        </w:rPr>
        <w:t xml:space="preserve">, Vukovarska ulica 67 (upravna zgrada) radnim danom (ponedjeljak-petak) od 07,00 do 15,00 sati. Na omotnici je obvezno naznačiti »Ponuda za kupnju </w:t>
      </w:r>
      <w:r w:rsidR="00FC36A4">
        <w:rPr>
          <w:color w:val="000000"/>
        </w:rPr>
        <w:t>neaktivne imovine</w:t>
      </w:r>
      <w:r w:rsidR="00A642D4">
        <w:rPr>
          <w:color w:val="000000"/>
        </w:rPr>
        <w:t xml:space="preserve"> </w:t>
      </w:r>
      <w:r w:rsidRPr="008D1263">
        <w:rPr>
          <w:color w:val="000000"/>
        </w:rPr>
        <w:t xml:space="preserve">– NE OTVARATI«. </w:t>
      </w:r>
    </w:p>
    <w:p w14:paraId="56904278" w14:textId="77777777"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b/>
          <w:bCs/>
          <w:color w:val="000000"/>
        </w:rPr>
      </w:pPr>
    </w:p>
    <w:p w14:paraId="7752C70A" w14:textId="2C6FC913" w:rsidR="00C23EA3" w:rsidRDefault="00AD1D3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Rok za dostavu ponuda </w:t>
      </w:r>
      <w:r w:rsidRPr="0091311F">
        <w:rPr>
          <w:color w:val="231F20"/>
        </w:rPr>
        <w:t xml:space="preserve">je </w:t>
      </w:r>
      <w:r w:rsidR="00AD744A">
        <w:rPr>
          <w:b/>
          <w:color w:val="231F20"/>
        </w:rPr>
        <w:t>13</w:t>
      </w:r>
      <w:r w:rsidR="00D5268D">
        <w:rPr>
          <w:b/>
          <w:color w:val="231F20"/>
        </w:rPr>
        <w:t>.</w:t>
      </w:r>
      <w:r w:rsidRPr="0091311F">
        <w:rPr>
          <w:b/>
          <w:color w:val="231F20"/>
        </w:rPr>
        <w:t xml:space="preserve"> </w:t>
      </w:r>
      <w:r w:rsidR="00AD744A">
        <w:rPr>
          <w:b/>
          <w:color w:val="231F20"/>
        </w:rPr>
        <w:t>prosinca</w:t>
      </w:r>
      <w:r w:rsidRPr="0091311F">
        <w:rPr>
          <w:b/>
          <w:color w:val="231F20"/>
        </w:rPr>
        <w:t xml:space="preserve"> 2019.</w:t>
      </w:r>
      <w:r w:rsidRPr="00AD1D38">
        <w:rPr>
          <w:b/>
          <w:color w:val="231F20"/>
        </w:rPr>
        <w:t xml:space="preserve"> godine do 11,00 sati</w:t>
      </w:r>
      <w:r w:rsidR="009A644F">
        <w:rPr>
          <w:color w:val="231F20"/>
        </w:rPr>
        <w:t>.</w:t>
      </w:r>
    </w:p>
    <w:p w14:paraId="3DAAB57B" w14:textId="77777777" w:rsidR="00E91245" w:rsidRDefault="00E9124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9010A6C" w14:textId="77777777" w:rsidR="00FD58B6" w:rsidRDefault="00A642D4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4E1E81">
        <w:rPr>
          <w:color w:val="000000"/>
        </w:rPr>
        <w:t>ko</w:t>
      </w:r>
      <w:r>
        <w:rPr>
          <w:color w:val="000000"/>
        </w:rPr>
        <w:t xml:space="preserve"> odabrani ponuditelj</w:t>
      </w:r>
      <w:r w:rsidR="004E1E81">
        <w:rPr>
          <w:color w:val="000000"/>
        </w:rPr>
        <w:t xml:space="preserve"> odustane od ponude, odnosno od sklapanja ugovora</w:t>
      </w:r>
      <w:r>
        <w:rPr>
          <w:color w:val="000000"/>
        </w:rPr>
        <w:t xml:space="preserve">, na sklapanje ugovora će se pozvati ponuditelj koji je </w:t>
      </w:r>
      <w:r w:rsidR="00353448">
        <w:rPr>
          <w:color w:val="000000"/>
        </w:rPr>
        <w:t>podnio</w:t>
      </w:r>
      <w:r>
        <w:rPr>
          <w:color w:val="000000"/>
        </w:rPr>
        <w:t xml:space="preserve"> iduću</w:t>
      </w:r>
      <w:r w:rsidR="00FD58B6">
        <w:rPr>
          <w:color w:val="000000"/>
        </w:rPr>
        <w:t xml:space="preserve"> najpovoljniju ponudu. </w:t>
      </w:r>
    </w:p>
    <w:p w14:paraId="17F9A9CD" w14:textId="77777777" w:rsidR="00FC36A4" w:rsidRDefault="00FC36A4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FF3EBC5" w14:textId="77777777"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 sadržaj ponude:</w:t>
      </w:r>
    </w:p>
    <w:p w14:paraId="2BA8DDA7" w14:textId="77777777" w:rsidR="00B620DF" w:rsidRPr="00CD78E1" w:rsidRDefault="008D1263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>p</w:t>
      </w:r>
      <w:r w:rsidRPr="008D1263">
        <w:rPr>
          <w:color w:val="000000"/>
        </w:rPr>
        <w:t>opunjen i potpisan ponudbeni list</w:t>
      </w:r>
      <w:r w:rsidR="00CB27F0">
        <w:rPr>
          <w:color w:val="000000"/>
        </w:rPr>
        <w:t>/listovi</w:t>
      </w:r>
      <w:r w:rsidR="00B620DF" w:rsidRPr="008D1263">
        <w:rPr>
          <w:color w:val="000000"/>
        </w:rPr>
        <w:t xml:space="preserve">, </w:t>
      </w:r>
      <w:r w:rsidR="00CD78E1">
        <w:rPr>
          <w:color w:val="000000"/>
        </w:rPr>
        <w:t xml:space="preserve">na obrascu </w:t>
      </w:r>
      <w:r w:rsidR="00B620DF" w:rsidRPr="008D1263">
        <w:rPr>
          <w:color w:val="000000"/>
        </w:rPr>
        <w:t xml:space="preserve">koji je sastavni dio ovog </w:t>
      </w:r>
      <w:r w:rsidR="00FC36A4">
        <w:rPr>
          <w:color w:val="000000"/>
        </w:rPr>
        <w:t>O</w:t>
      </w:r>
      <w:r w:rsidR="00AD1D38">
        <w:rPr>
          <w:color w:val="000000"/>
        </w:rPr>
        <w:t>glasa</w:t>
      </w:r>
      <w:r w:rsidR="00CD78E1">
        <w:rPr>
          <w:color w:val="000000"/>
        </w:rPr>
        <w:t>,</w:t>
      </w:r>
    </w:p>
    <w:p w14:paraId="084C1787" w14:textId="77777777" w:rsidR="00A642D4" w:rsidRPr="00A642D4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>preslik</w:t>
      </w:r>
      <w:r>
        <w:rPr>
          <w:color w:val="000000"/>
        </w:rPr>
        <w:t>a</w:t>
      </w:r>
      <w:r w:rsidRPr="008D1263">
        <w:rPr>
          <w:color w:val="000000"/>
        </w:rPr>
        <w:t xml:space="preserve"> važeće osobne iskaznice ili putovnice</w:t>
      </w:r>
      <w:r>
        <w:rPr>
          <w:color w:val="000000"/>
        </w:rPr>
        <w:t xml:space="preserve"> (fizička osoba), odnosno izva</w:t>
      </w:r>
      <w:r w:rsidRPr="008D1263">
        <w:rPr>
          <w:color w:val="000000"/>
        </w:rPr>
        <w:t>dak iz odgovarajućeg registra</w:t>
      </w:r>
      <w:r w:rsidR="008C45C7">
        <w:rPr>
          <w:color w:val="000000"/>
        </w:rPr>
        <w:t xml:space="preserve"> ne stariji od mjesec dana</w:t>
      </w:r>
      <w:r w:rsidRPr="008D1263">
        <w:rPr>
          <w:color w:val="000000"/>
        </w:rPr>
        <w:t xml:space="preserve"> </w:t>
      </w:r>
      <w:r>
        <w:rPr>
          <w:color w:val="000000"/>
        </w:rPr>
        <w:t>(pravna osoba)</w:t>
      </w:r>
      <w:r w:rsidR="00A642D4">
        <w:rPr>
          <w:color w:val="000000"/>
        </w:rPr>
        <w:t>.</w:t>
      </w:r>
    </w:p>
    <w:p w14:paraId="6A2F50EF" w14:textId="77777777" w:rsidR="00A642D4" w:rsidRDefault="00A642D4" w:rsidP="00A642D4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40D830" w14:textId="77777777" w:rsidR="00A642D4" w:rsidRDefault="00A642D4" w:rsidP="00A642D4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A642D4">
        <w:rPr>
          <w:color w:val="000000"/>
        </w:rPr>
        <w:t xml:space="preserve">Ako podnosi ponudu </w:t>
      </w:r>
      <w:r>
        <w:rPr>
          <w:color w:val="000000"/>
        </w:rPr>
        <w:t>za više predmeta prodaje</w:t>
      </w:r>
      <w:r w:rsidR="00CB27F0">
        <w:rPr>
          <w:color w:val="000000"/>
        </w:rPr>
        <w:t>,</w:t>
      </w:r>
      <w:r>
        <w:rPr>
          <w:color w:val="000000"/>
        </w:rPr>
        <w:t xml:space="preserve"> ponuditelj je dužan za svaki predmet prodaje ispuniti zaseban ponudbeni list. U tom slučaju više ponudbenih listova može biti dostavljeno u istoj omotnici.</w:t>
      </w:r>
    </w:p>
    <w:p w14:paraId="36B26A7A" w14:textId="77777777" w:rsidR="00A642D4" w:rsidRPr="00A642D4" w:rsidRDefault="00A642D4" w:rsidP="00A642D4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5AB9745" w14:textId="77777777"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Rok valjanosti ponude: 9</w:t>
      </w:r>
      <w:r w:rsidRPr="008D1263">
        <w:t>0 (devedeset) dana od dana isteka roka za dostavu ponuda.</w:t>
      </w:r>
    </w:p>
    <w:p w14:paraId="52D720CF" w14:textId="77777777"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2129106" w14:textId="383FDA1B" w:rsidR="00372862" w:rsidRPr="008D1263" w:rsidRDefault="00372862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 xml:space="preserve">Javno otvaranje ponuda održat će </w:t>
      </w:r>
      <w:r w:rsidRPr="0091311F">
        <w:rPr>
          <w:color w:val="000000"/>
        </w:rPr>
        <w:t xml:space="preserve">se </w:t>
      </w:r>
      <w:r w:rsidR="00AD744A">
        <w:rPr>
          <w:color w:val="000000"/>
        </w:rPr>
        <w:t>13</w:t>
      </w:r>
      <w:r w:rsidR="00A77668">
        <w:rPr>
          <w:color w:val="231F20"/>
        </w:rPr>
        <w:t xml:space="preserve">. </w:t>
      </w:r>
      <w:r w:rsidR="00AD744A">
        <w:rPr>
          <w:color w:val="231F20"/>
        </w:rPr>
        <w:t>prosinca</w:t>
      </w:r>
      <w:bookmarkStart w:id="0" w:name="_GoBack"/>
      <w:bookmarkEnd w:id="0"/>
      <w:r w:rsidR="00AD1D38" w:rsidRPr="0091311F">
        <w:rPr>
          <w:color w:val="231F20"/>
        </w:rPr>
        <w:t xml:space="preserve"> 2019. godine</w:t>
      </w:r>
      <w:r w:rsidR="00AD1D38" w:rsidRPr="00AD1D38">
        <w:rPr>
          <w:color w:val="231F20"/>
        </w:rPr>
        <w:t xml:space="preserve"> u 11,00 sati </w:t>
      </w:r>
      <w:r w:rsidRPr="00AD1D38">
        <w:rPr>
          <w:color w:val="231F20"/>
        </w:rPr>
        <w:t>u upravnoj</w:t>
      </w:r>
      <w:r w:rsidRPr="008D1263">
        <w:rPr>
          <w:color w:val="231F20"/>
        </w:rPr>
        <w:t xml:space="preserve"> zgradi na Zračnoj luci Osijek u Klisi, Vukovarska ulica 67.</w:t>
      </w:r>
    </w:p>
    <w:p w14:paraId="3D525544" w14:textId="77777777"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A9DF37D" w14:textId="77777777" w:rsidR="00B620DF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Uvjeti prodaje</w:t>
      </w:r>
      <w:r w:rsidR="00CB27F0">
        <w:rPr>
          <w:b/>
          <w:color w:val="231F20"/>
        </w:rPr>
        <w:t>:</w:t>
      </w:r>
    </w:p>
    <w:p w14:paraId="3892B776" w14:textId="77777777" w:rsidR="00372862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  <w:shd w:val="clear" w:color="auto" w:fill="FFFFFF"/>
        </w:rPr>
        <w:t>Od ponuditelja se očekuje da pregleda predmet prodaje prije dostavljanja ponude jer se prodaja</w:t>
      </w:r>
      <w:r w:rsidR="00372862" w:rsidRPr="008D1263">
        <w:rPr>
          <w:color w:val="000000"/>
        </w:rPr>
        <w:t xml:space="preserve"> obavlja po načelu »viđeno-kupljeno«, što isključuje sve naknadne prigovore kupca.</w:t>
      </w:r>
    </w:p>
    <w:p w14:paraId="6F94F46B" w14:textId="77777777"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4071A2CF" w14:textId="77777777" w:rsidR="009A644F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 odabranim ponuditeljem će se sklopiti ugovor o kupoprodaji predmeta prodaje.  </w:t>
      </w:r>
    </w:p>
    <w:p w14:paraId="627FB571" w14:textId="77777777"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8608C83" w14:textId="77777777" w:rsidR="00E91245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Predmet prodaje će biti predan u posjed kupcu nakon isplate kupoprodajne cijene</w:t>
      </w:r>
      <w:r w:rsidR="00372862" w:rsidRPr="008D1263">
        <w:rPr>
          <w:color w:val="000000"/>
        </w:rPr>
        <w:t xml:space="preserve"> u cijelosti</w:t>
      </w:r>
      <w:r w:rsidRPr="008D1263">
        <w:rPr>
          <w:color w:val="000000"/>
        </w:rPr>
        <w:t xml:space="preserve">. </w:t>
      </w:r>
    </w:p>
    <w:p w14:paraId="0AFB5CFA" w14:textId="77777777"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82A9F0F" w14:textId="77777777" w:rsidR="00E91245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AD1D38">
        <w:rPr>
          <w:color w:val="000000"/>
        </w:rPr>
        <w:t xml:space="preserve">Sve troškove vezane uz </w:t>
      </w:r>
      <w:r w:rsidR="00A469C0" w:rsidRPr="00AD1D38">
        <w:rPr>
          <w:color w:val="000000"/>
        </w:rPr>
        <w:t>primopredaju s</w:t>
      </w:r>
      <w:r w:rsidRPr="00AD1D38">
        <w:rPr>
          <w:color w:val="000000"/>
        </w:rPr>
        <w:t>nosi</w:t>
      </w:r>
      <w:r w:rsidR="00B620DF" w:rsidRPr="00AD1D38">
        <w:rPr>
          <w:color w:val="000000"/>
        </w:rPr>
        <w:t xml:space="preserve"> kupac.</w:t>
      </w:r>
      <w:r w:rsidR="00B620DF" w:rsidRPr="008D1263">
        <w:rPr>
          <w:color w:val="000000"/>
        </w:rPr>
        <w:t xml:space="preserve"> </w:t>
      </w:r>
    </w:p>
    <w:p w14:paraId="46250426" w14:textId="77777777"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51D0FC2" w14:textId="77777777" w:rsidR="00B620DF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Prodavatelj ni u kojem slučaju nije odgovoran niti obvezan ponuditelju nadoknaditi bilo kakve troškove.</w:t>
      </w:r>
    </w:p>
    <w:p w14:paraId="16F232D0" w14:textId="77777777" w:rsidR="00A06C15" w:rsidRDefault="00A06C1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49404EA" w14:textId="77777777" w:rsidR="00C23EA3" w:rsidRPr="00C23EA3" w:rsidRDefault="00C23EA3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C23EA3">
        <w:rPr>
          <w:b/>
          <w:color w:val="000000"/>
        </w:rPr>
        <w:t>Pregled predmeta prodaje</w:t>
      </w:r>
      <w:r w:rsidR="00C05748">
        <w:rPr>
          <w:b/>
          <w:color w:val="000000"/>
        </w:rPr>
        <w:t xml:space="preserve">, </w:t>
      </w:r>
      <w:r w:rsidR="001550E1">
        <w:rPr>
          <w:b/>
          <w:color w:val="000000"/>
        </w:rPr>
        <w:t>kontakt za dodatne informacije</w:t>
      </w:r>
      <w:r w:rsidR="00C05748">
        <w:rPr>
          <w:b/>
          <w:color w:val="000000"/>
        </w:rPr>
        <w:t xml:space="preserve">, objava </w:t>
      </w:r>
      <w:r w:rsidR="00FC36A4">
        <w:rPr>
          <w:b/>
          <w:color w:val="000000"/>
        </w:rPr>
        <w:t>O</w:t>
      </w:r>
      <w:r w:rsidR="00C05748">
        <w:rPr>
          <w:b/>
          <w:color w:val="000000"/>
        </w:rPr>
        <w:t>glasa</w:t>
      </w:r>
      <w:r w:rsidR="008C45C7">
        <w:rPr>
          <w:b/>
          <w:color w:val="000000"/>
        </w:rPr>
        <w:t>:</w:t>
      </w:r>
    </w:p>
    <w:p w14:paraId="1D8D7D6C" w14:textId="77777777" w:rsidR="001550E1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 xml:space="preserve">Pregled predmeta prodaje moguć je radnim danom </w:t>
      </w:r>
      <w:r w:rsidRPr="008D1263">
        <w:rPr>
          <w:color w:val="000000"/>
        </w:rPr>
        <w:t>(ponedjeljak-petak) od 08,00 do 13,00 sati uz prethodnu najavu</w:t>
      </w:r>
      <w:r w:rsidR="001550E1">
        <w:rPr>
          <w:color w:val="000000"/>
        </w:rPr>
        <w:t>.</w:t>
      </w:r>
    </w:p>
    <w:p w14:paraId="581147BD" w14:textId="77777777" w:rsidR="00C05748" w:rsidRDefault="00C0574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9F9FDA5" w14:textId="77777777" w:rsidR="00C23EA3" w:rsidRPr="008D1263" w:rsidRDefault="001550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Kontakt osoba: </w:t>
      </w:r>
      <w:r w:rsidR="00FC36A4">
        <w:rPr>
          <w:color w:val="000000"/>
        </w:rPr>
        <w:t>Milan Kranjčević</w:t>
      </w:r>
      <w:r>
        <w:rPr>
          <w:color w:val="000000"/>
        </w:rPr>
        <w:t xml:space="preserve">, </w:t>
      </w:r>
      <w:r w:rsidR="00C23EA3" w:rsidRPr="008C45C7">
        <w:rPr>
          <w:color w:val="000000"/>
        </w:rPr>
        <w:t>e-mail</w:t>
      </w:r>
      <w:r>
        <w:rPr>
          <w:color w:val="000000"/>
        </w:rPr>
        <w:t xml:space="preserve"> </w:t>
      </w:r>
      <w:hyperlink r:id="rId8" w:history="1">
        <w:r w:rsidR="00FC36A4" w:rsidRPr="00081F83">
          <w:rPr>
            <w:rStyle w:val="Hyperlink"/>
          </w:rPr>
          <w:t>milan.kranjcevic@osijek-airport.hr</w:t>
        </w:r>
      </w:hyperlink>
      <w:r>
        <w:rPr>
          <w:color w:val="000000"/>
        </w:rPr>
        <w:t xml:space="preserve"> ili</w:t>
      </w:r>
      <w:r w:rsidR="008C45C7">
        <w:rPr>
          <w:color w:val="000000"/>
        </w:rPr>
        <w:t xml:space="preserve"> </w:t>
      </w:r>
      <w:r w:rsidR="00CB27F0">
        <w:rPr>
          <w:color w:val="000000"/>
        </w:rPr>
        <w:t>mobitel</w:t>
      </w:r>
      <w:r w:rsidR="008C45C7">
        <w:rPr>
          <w:color w:val="000000"/>
        </w:rPr>
        <w:t xml:space="preserve"> </w:t>
      </w:r>
      <w:r w:rsidR="00FC36A4">
        <w:rPr>
          <w:color w:val="231F20"/>
        </w:rPr>
        <w:t>098</w:t>
      </w:r>
      <w:r>
        <w:rPr>
          <w:color w:val="231F20"/>
        </w:rPr>
        <w:t xml:space="preserve"> </w:t>
      </w:r>
      <w:r w:rsidR="00FC36A4">
        <w:rPr>
          <w:color w:val="231F20"/>
        </w:rPr>
        <w:t>9823</w:t>
      </w:r>
      <w:r>
        <w:rPr>
          <w:color w:val="231F20"/>
        </w:rPr>
        <w:t xml:space="preserve"> </w:t>
      </w:r>
      <w:r w:rsidR="00FC36A4">
        <w:rPr>
          <w:color w:val="231F20"/>
        </w:rPr>
        <w:t>023</w:t>
      </w:r>
      <w:r w:rsidR="008C45C7">
        <w:rPr>
          <w:color w:val="000000"/>
        </w:rPr>
        <w:t>.</w:t>
      </w:r>
      <w:r w:rsidR="00C23EA3" w:rsidRPr="008D1263">
        <w:rPr>
          <w:color w:val="000000"/>
        </w:rPr>
        <w:t xml:space="preserve"> </w:t>
      </w:r>
    </w:p>
    <w:p w14:paraId="76847090" w14:textId="77777777" w:rsidR="00C23EA3" w:rsidRDefault="00C23EA3" w:rsidP="005C222F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14:paraId="51DF4B68" w14:textId="77777777" w:rsidR="00E91245" w:rsidRDefault="00C05748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vaj </w:t>
      </w:r>
      <w:r w:rsidR="00FC36A4">
        <w:rPr>
          <w:color w:val="000000"/>
        </w:rPr>
        <w:t>O</w:t>
      </w:r>
      <w:r>
        <w:rPr>
          <w:color w:val="000000"/>
        </w:rPr>
        <w:t>glas</w:t>
      </w:r>
      <w:r w:rsidRPr="00C05748">
        <w:rPr>
          <w:color w:val="000000"/>
        </w:rPr>
        <w:t xml:space="preserve"> se objavljuje na službenoj internetskoj stranici Zračne luke Osijek d.o.o. </w:t>
      </w:r>
      <w:hyperlink r:id="rId9" w:history="1">
        <w:r w:rsidRPr="00400325">
          <w:rPr>
            <w:rStyle w:val="Hyperlink"/>
          </w:rPr>
          <w:t>www.osijek-airport.hr</w:t>
        </w:r>
      </w:hyperlink>
      <w:r w:rsidRPr="00C05748">
        <w:rPr>
          <w:color w:val="000000"/>
        </w:rPr>
        <w:t>,</w:t>
      </w:r>
      <w:r>
        <w:rPr>
          <w:color w:val="000000"/>
        </w:rPr>
        <w:t xml:space="preserve"> a obavijest</w:t>
      </w:r>
      <w:r w:rsidRPr="00C05748">
        <w:rPr>
          <w:color w:val="000000"/>
        </w:rPr>
        <w:t xml:space="preserve"> o objavljenom </w:t>
      </w:r>
      <w:r w:rsidR="00FC36A4">
        <w:rPr>
          <w:color w:val="000000"/>
        </w:rPr>
        <w:t>O</w:t>
      </w:r>
      <w:r w:rsidRPr="00C05748">
        <w:rPr>
          <w:color w:val="000000"/>
        </w:rPr>
        <w:t>glasu u oglasnom dijelu Narodnih novina, službenog lista Republike Hrvatske.</w:t>
      </w:r>
    </w:p>
    <w:p w14:paraId="7E5CC1CC" w14:textId="77777777" w:rsidR="00C05748" w:rsidRPr="00C05748" w:rsidRDefault="00C05748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4783BA53" w14:textId="77777777" w:rsidR="00A06C15" w:rsidRPr="00A06C15" w:rsidRDefault="00A06C15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A06C15">
        <w:rPr>
          <w:b/>
          <w:color w:val="000000"/>
        </w:rPr>
        <w:t>Ostali uvjeti:</w:t>
      </w:r>
    </w:p>
    <w:p w14:paraId="238FEEE0" w14:textId="77777777" w:rsidR="005C222F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davatelj </w:t>
      </w:r>
      <w:r w:rsidR="008D1263" w:rsidRPr="008D1263">
        <w:rPr>
          <w:color w:val="000000"/>
        </w:rPr>
        <w:t xml:space="preserve">Zračna luka Osijek d.o.o. zadržava pravo da bez obrazloženja ne </w:t>
      </w:r>
      <w:r w:rsidR="008C45C7">
        <w:rPr>
          <w:color w:val="000000"/>
        </w:rPr>
        <w:t>odabere</w:t>
      </w:r>
      <w:r w:rsidR="008D1263" w:rsidRPr="008D1263">
        <w:rPr>
          <w:color w:val="000000"/>
        </w:rPr>
        <w:t xml:space="preserve"> nijednu ponudu, da odustane od odabira ponuditelja, kao i da u svako doba </w:t>
      </w:r>
      <w:r w:rsidR="00476875">
        <w:rPr>
          <w:color w:val="000000"/>
        </w:rPr>
        <w:t>sve do sklapanja ugovora poništi ovaj postupak prodaje</w:t>
      </w:r>
      <w:r w:rsidR="008D1263" w:rsidRPr="008D1263">
        <w:rPr>
          <w:color w:val="000000"/>
        </w:rPr>
        <w:t xml:space="preserve">. </w:t>
      </w:r>
    </w:p>
    <w:p w14:paraId="63CBD05A" w14:textId="77777777"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D0509C1" w14:textId="77777777" w:rsidR="005C222F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vi ponuditelji koji su pravodobno dostavili svoju ponudu će pisanim putem biti obaviješteni o konačnoj odluci prodavatelja. </w:t>
      </w:r>
    </w:p>
    <w:p w14:paraId="6553EAA8" w14:textId="77777777"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F5E1C0D" w14:textId="77777777"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Zakašnjele ponude će neotvorene biti vraćene ponuditeljima.</w:t>
      </w:r>
    </w:p>
    <w:p w14:paraId="38670394" w14:textId="77777777" w:rsidR="00B620DF" w:rsidRPr="008D1263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3010AF9" w14:textId="77777777" w:rsidR="00B620DF" w:rsidRDefault="00B620DF" w:rsidP="005C222F">
      <w:pPr>
        <w:pStyle w:val="Bezproreda1"/>
        <w:jc w:val="both"/>
        <w:rPr>
          <w:rFonts w:ascii="Times New Roman" w:hAnsi="Times New Roman"/>
          <w:szCs w:val="24"/>
        </w:rPr>
      </w:pPr>
      <w:r w:rsidRPr="008D1263">
        <w:rPr>
          <w:rFonts w:ascii="Times New Roman" w:hAnsi="Times New Roman"/>
          <w:szCs w:val="24"/>
        </w:rPr>
        <w:t>Podnošenjem ponude u predmetnom postupku ponuditelji potvrđuju razumijevanje i prihvaćanje svih navedenih uvjeta prodaje</w:t>
      </w:r>
      <w:r w:rsidR="00FD58B6">
        <w:rPr>
          <w:rFonts w:ascii="Times New Roman" w:hAnsi="Times New Roman"/>
          <w:szCs w:val="24"/>
        </w:rPr>
        <w:t xml:space="preserve"> i pristaju na obradu traženih osobnih podataka u svrhu provedbe ovoga postupka i ispunjenja obveza iz sklopljenog ugovora o kupoprodaji</w:t>
      </w:r>
      <w:r w:rsidRPr="008D1263">
        <w:rPr>
          <w:rFonts w:ascii="Times New Roman" w:hAnsi="Times New Roman"/>
          <w:szCs w:val="24"/>
        </w:rPr>
        <w:t>.</w:t>
      </w:r>
    </w:p>
    <w:p w14:paraId="3A0ED3DD" w14:textId="77777777" w:rsidR="00FC36A4" w:rsidRDefault="00FC36A4" w:rsidP="005C222F">
      <w:pPr>
        <w:pStyle w:val="Bezproreda1"/>
        <w:jc w:val="both"/>
        <w:rPr>
          <w:rFonts w:ascii="Times New Roman" w:hAnsi="Times New Roman"/>
          <w:szCs w:val="24"/>
        </w:rPr>
      </w:pPr>
    </w:p>
    <w:p w14:paraId="65E2A438" w14:textId="77777777" w:rsidR="005C222F" w:rsidRPr="008D1263" w:rsidRDefault="005C222F" w:rsidP="005C222F">
      <w:pPr>
        <w:pStyle w:val="Bezproreda1"/>
        <w:jc w:val="both"/>
        <w:rPr>
          <w:rFonts w:ascii="Times New Roman" w:hAnsi="Times New Roman"/>
          <w:szCs w:val="24"/>
        </w:rPr>
      </w:pPr>
    </w:p>
    <w:p w14:paraId="42C2D781" w14:textId="77777777" w:rsidR="00B620DF" w:rsidRPr="008D1263" w:rsidRDefault="00B620DF" w:rsidP="005C2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>ZRAČNA LUKA OSIJEK d.o.o.</w:t>
      </w:r>
    </w:p>
    <w:p w14:paraId="47D23D90" w14:textId="77777777" w:rsidR="00B620DF" w:rsidRDefault="00B620DF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C222F">
        <w:rPr>
          <w:rFonts w:ascii="Times New Roman" w:hAnsi="Times New Roman" w:cs="Times New Roman"/>
          <w:sz w:val="24"/>
          <w:szCs w:val="24"/>
        </w:rPr>
        <w:t xml:space="preserve">    </w:t>
      </w:r>
      <w:r w:rsidR="0091311F">
        <w:rPr>
          <w:rFonts w:ascii="Times New Roman" w:hAnsi="Times New Roman" w:cs="Times New Roman"/>
          <w:sz w:val="24"/>
          <w:szCs w:val="24"/>
        </w:rPr>
        <w:t xml:space="preserve">     </w:t>
      </w:r>
      <w:r w:rsidRPr="008D1263">
        <w:rPr>
          <w:rFonts w:ascii="Times New Roman" w:hAnsi="Times New Roman" w:cs="Times New Roman"/>
          <w:sz w:val="24"/>
          <w:szCs w:val="24"/>
        </w:rPr>
        <w:t>Davor Forgić, direktor</w:t>
      </w:r>
    </w:p>
    <w:p w14:paraId="6790A503" w14:textId="77777777" w:rsidR="0091311F" w:rsidRDefault="0091311F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74CEA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E8B45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19CE0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CD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0E1CD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357A1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59362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3CC8C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B0EAC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EA10C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5048D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C8219" w14:textId="77777777" w:rsidR="00A77668" w:rsidRDefault="00A77668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7A9A4" w14:textId="77777777" w:rsidR="00A77668" w:rsidRDefault="00A77668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3A0AB" w14:textId="77777777" w:rsidR="00D5268D" w:rsidRDefault="00D5268D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77A6A" w14:textId="77777777" w:rsidR="00D5268D" w:rsidRDefault="00D5268D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01A7B" w14:textId="77777777" w:rsidR="00A77668" w:rsidRDefault="00A77668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4E90D" w14:textId="77777777" w:rsidR="00A77668" w:rsidRDefault="00A77668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D8809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8CC2F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E1E49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CAFFB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82BBE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2DFA7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AFC62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1190A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A5B85" w14:textId="77777777" w:rsidR="00A642D4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5AA5A" w14:textId="77777777" w:rsidR="00A642D4" w:rsidRPr="008D1263" w:rsidRDefault="00A642D4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4F88B" w14:textId="77777777"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C5FA8AB" w14:textId="77777777" w:rsidR="00FD58B6" w:rsidRDefault="00FD58B6" w:rsidP="005C222F">
      <w:pPr>
        <w:pStyle w:val="Bezprore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Ponudbeni list </w:t>
      </w:r>
    </w:p>
    <w:p w14:paraId="4CD65620" w14:textId="77777777" w:rsidR="00FD58B6" w:rsidRDefault="00FD58B6" w:rsidP="00CB27F0">
      <w:pPr>
        <w:pStyle w:val="Bezproreda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5B2F7B2" w14:textId="77777777" w:rsidR="00FD58B6" w:rsidRDefault="00FD58B6" w:rsidP="005C222F">
      <w:pPr>
        <w:pStyle w:val="Bezproreda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 O N U D A </w:t>
      </w:r>
    </w:p>
    <w:p w14:paraId="4DD53AFC" w14:textId="77777777" w:rsidR="00FD58B6" w:rsidRDefault="00FD58B6" w:rsidP="005C222F">
      <w:pPr>
        <w:pStyle w:val="Bezproreda1"/>
        <w:jc w:val="center"/>
      </w:pPr>
      <w:r>
        <w:rPr>
          <w:rFonts w:ascii="Times New Roman" w:hAnsi="Times New Roman"/>
          <w:b/>
          <w:szCs w:val="24"/>
        </w:rPr>
        <w:t>ZA KUPNJU</w:t>
      </w:r>
      <w:r w:rsidR="00FC36A4">
        <w:rPr>
          <w:rFonts w:ascii="Times New Roman" w:hAnsi="Times New Roman"/>
          <w:b/>
          <w:szCs w:val="24"/>
        </w:rPr>
        <w:t xml:space="preserve"> PREDMETA PRODAJE POD REDNIM BROJEM </w:t>
      </w:r>
      <w:r w:rsidR="00FC36A4" w:rsidRPr="00A642D4">
        <w:rPr>
          <w:rFonts w:ascii="Times New Roman" w:hAnsi="Times New Roman"/>
          <w:b/>
          <w:szCs w:val="24"/>
          <w:highlight w:val="lightGray"/>
          <w:shd w:val="clear" w:color="auto" w:fill="D0CECE" w:themeFill="background2" w:themeFillShade="E6"/>
        </w:rPr>
        <w:t>____</w:t>
      </w:r>
      <w:r w:rsidR="00FC36A4" w:rsidRPr="00A642D4">
        <w:rPr>
          <w:rFonts w:ascii="Times New Roman" w:hAnsi="Times New Roman"/>
          <w:b/>
          <w:szCs w:val="24"/>
        </w:rPr>
        <w:t>.</w:t>
      </w:r>
    </w:p>
    <w:p w14:paraId="0844AECA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4DF23BAC" w14:textId="77777777"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14:paraId="60E8097A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40C07EE9" w14:textId="77777777"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DAVATELJ: </w:t>
      </w:r>
    </w:p>
    <w:p w14:paraId="33D19892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Naziv: Zračna luka Osijek d.o.o. za usluge u zračnom prometu </w:t>
      </w:r>
    </w:p>
    <w:p w14:paraId="0AD6F069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jedište: Vukovarska ulica 67, Klisa, 31000 Osijek </w:t>
      </w:r>
    </w:p>
    <w:p w14:paraId="72D197AD" w14:textId="77777777" w:rsidR="005C222F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DB4B624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48BC6B4E" w14:textId="77777777" w:rsidR="00FD58B6" w:rsidRDefault="00A642D4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AZIV I KOLIČINA PREDMETA PRODAJE ZA KOJU SE PODNOSI PONUDA</w:t>
      </w:r>
      <w:r w:rsidR="00FD58B6">
        <w:rPr>
          <w:rFonts w:ascii="Times New Roman" w:hAnsi="Times New Roman"/>
          <w:szCs w:val="24"/>
        </w:rPr>
        <w:t xml:space="preserve">: </w:t>
      </w:r>
    </w:p>
    <w:p w14:paraId="7F6D5C49" w14:textId="77777777" w:rsidR="00FD58B6" w:rsidRDefault="00A642D4" w:rsidP="00A642D4">
      <w:pPr>
        <w:pStyle w:val="Bezproreda1"/>
        <w:ind w:left="720"/>
        <w:rPr>
          <w:rFonts w:ascii="Times New Roman" w:hAnsi="Times New Roman"/>
          <w:szCs w:val="24"/>
        </w:rPr>
      </w:pPr>
      <w:r w:rsidRPr="00A642D4">
        <w:rPr>
          <w:rFonts w:ascii="Times New Roman" w:hAnsi="Times New Roman"/>
          <w:szCs w:val="24"/>
          <w:highlight w:val="lightGray"/>
          <w:shd w:val="clear" w:color="auto" w:fill="D0CECE" w:themeFill="background2" w:themeFillShade="E6"/>
        </w:rPr>
        <w:t>_________________________________________</w:t>
      </w:r>
      <w:r>
        <w:rPr>
          <w:rFonts w:ascii="Times New Roman" w:hAnsi="Times New Roman"/>
          <w:szCs w:val="24"/>
        </w:rPr>
        <w:t xml:space="preserve"> (</w:t>
      </w:r>
      <w:r w:rsidRPr="00CB27F0">
        <w:rPr>
          <w:rFonts w:ascii="Times New Roman" w:hAnsi="Times New Roman"/>
          <w:sz w:val="20"/>
          <w:szCs w:val="20"/>
        </w:rPr>
        <w:t>naziv</w:t>
      </w:r>
      <w:r w:rsidR="00CB27F0" w:rsidRPr="00CB27F0">
        <w:rPr>
          <w:rFonts w:ascii="Times New Roman" w:hAnsi="Times New Roman"/>
          <w:sz w:val="20"/>
          <w:szCs w:val="20"/>
        </w:rPr>
        <w:t xml:space="preserve"> iz opisa u tablici iz točke 2. Oglasa</w:t>
      </w:r>
      <w:r>
        <w:rPr>
          <w:rFonts w:ascii="Times New Roman" w:hAnsi="Times New Roman"/>
          <w:szCs w:val="24"/>
        </w:rPr>
        <w:t>)</w:t>
      </w:r>
    </w:p>
    <w:p w14:paraId="217A4B44" w14:textId="77777777" w:rsidR="00FD58B6" w:rsidRDefault="00A642D4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A642D4">
        <w:rPr>
          <w:rFonts w:ascii="Times New Roman" w:hAnsi="Times New Roman"/>
          <w:szCs w:val="24"/>
          <w:shd w:val="clear" w:color="auto" w:fill="D0CECE" w:themeFill="background2" w:themeFillShade="E6"/>
        </w:rPr>
        <w:t>_________</w:t>
      </w:r>
      <w:r>
        <w:rPr>
          <w:rFonts w:ascii="Times New Roman" w:hAnsi="Times New Roman"/>
          <w:szCs w:val="24"/>
        </w:rPr>
        <w:t xml:space="preserve"> (</w:t>
      </w:r>
      <w:r w:rsidRPr="00CB27F0">
        <w:rPr>
          <w:rFonts w:ascii="Times New Roman" w:hAnsi="Times New Roman"/>
          <w:sz w:val="20"/>
          <w:szCs w:val="20"/>
        </w:rPr>
        <w:t>količina</w:t>
      </w:r>
      <w:r>
        <w:rPr>
          <w:rFonts w:ascii="Times New Roman" w:hAnsi="Times New Roman"/>
          <w:szCs w:val="24"/>
        </w:rPr>
        <w:t>)</w:t>
      </w:r>
    </w:p>
    <w:p w14:paraId="6BA63529" w14:textId="77777777"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14:paraId="62524E58" w14:textId="77777777"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14:paraId="0A9467E7" w14:textId="77777777"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NUDITELJ</w:t>
      </w:r>
      <w:r>
        <w:rPr>
          <w:rFonts w:ascii="Times New Roman" w:hAnsi="Times New Roman"/>
          <w:szCs w:val="24"/>
        </w:rPr>
        <w:t xml:space="preserve">: </w:t>
      </w:r>
    </w:p>
    <w:p w14:paraId="7A62CBE7" w14:textId="77777777" w:rsidR="00FD58B6" w:rsidRDefault="00FD58B6" w:rsidP="005C222F">
      <w:pPr>
        <w:pStyle w:val="Bezproreda1"/>
        <w:ind w:left="720"/>
        <w:rPr>
          <w:rFonts w:ascii="Times New Roman" w:hAnsi="Times New Roman"/>
          <w:szCs w:val="24"/>
        </w:rPr>
      </w:pPr>
    </w:p>
    <w:p w14:paraId="3B354598" w14:textId="77777777" w:rsidR="00FD58B6" w:rsidRDefault="00FD58B6" w:rsidP="005C222F">
      <w:pPr>
        <w:pStyle w:val="Bezproreda1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me i prezime/Tvrtk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___________________________________ </w:t>
      </w:r>
    </w:p>
    <w:p w14:paraId="05BBA89F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0B408B6B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Adresa/Sjedište: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___________________________________</w:t>
      </w:r>
    </w:p>
    <w:p w14:paraId="46314F6D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CC0F458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OIB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___________________________________</w:t>
      </w:r>
    </w:p>
    <w:p w14:paraId="416AB573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35BFE2C1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računa (IBAN), banka:    </w:t>
      </w:r>
      <w:r>
        <w:rPr>
          <w:rFonts w:ascii="Times New Roman" w:hAnsi="Times New Roman"/>
          <w:szCs w:val="24"/>
        </w:rPr>
        <w:tab/>
        <w:t>____________________________________</w:t>
      </w:r>
    </w:p>
    <w:p w14:paraId="1D6AE81F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957B738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nuditelj je u sustavu </w:t>
      </w:r>
    </w:p>
    <w:p w14:paraId="251C9D89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DV-a (zaokružiti):                                           DA                                NE </w:t>
      </w:r>
    </w:p>
    <w:p w14:paraId="55D46177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4FAC041F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a za dostavu pošte:</w:t>
      </w:r>
      <w:r>
        <w:rPr>
          <w:rFonts w:ascii="Times New Roman" w:hAnsi="Times New Roman"/>
          <w:szCs w:val="24"/>
        </w:rPr>
        <w:tab/>
        <w:t xml:space="preserve">            _____________________________________</w:t>
      </w:r>
    </w:p>
    <w:p w14:paraId="1526F6B3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2D2F7EA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resa E-pošte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</w:t>
      </w:r>
    </w:p>
    <w:p w14:paraId="427D790A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629954D7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a za kontakt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14:paraId="2F589EA3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75CAA795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telefon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14:paraId="7A8BED32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651790EC" w14:textId="77777777"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faks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14:paraId="541F8E04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99818F3" w14:textId="77777777"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14:paraId="3B0218E4" w14:textId="77777777" w:rsidR="00FD58B6" w:rsidRDefault="009624FB" w:rsidP="005C222F">
      <w:pPr>
        <w:pStyle w:val="Bezproreda1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NUĐENA CIJENA</w:t>
      </w:r>
      <w:r w:rsidR="00FD58B6" w:rsidRPr="00E91245">
        <w:rPr>
          <w:rFonts w:ascii="Times New Roman" w:hAnsi="Times New Roman"/>
          <w:b/>
          <w:szCs w:val="24"/>
        </w:rPr>
        <w:t>:</w:t>
      </w:r>
    </w:p>
    <w:p w14:paraId="5A81AAE8" w14:textId="77777777" w:rsidR="00660968" w:rsidRPr="00E91245" w:rsidRDefault="00660968" w:rsidP="00660968">
      <w:pPr>
        <w:pStyle w:val="Bezproreda1"/>
        <w:ind w:left="720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451" w:type="dxa"/>
        <w:tblLook w:val="04A0" w:firstRow="1" w:lastRow="0" w:firstColumn="1" w:lastColumn="0" w:noHBand="0" w:noVBand="1"/>
      </w:tblPr>
      <w:tblGrid>
        <w:gridCol w:w="2946"/>
        <w:gridCol w:w="2410"/>
        <w:gridCol w:w="2977"/>
      </w:tblGrid>
      <w:tr w:rsidR="00660968" w:rsidRPr="00660968" w14:paraId="0720C0DB" w14:textId="77777777" w:rsidTr="00CB27F0">
        <w:tc>
          <w:tcPr>
            <w:tcW w:w="2946" w:type="dxa"/>
            <w:shd w:val="clear" w:color="auto" w:fill="D9E2F3" w:themeFill="accent1" w:themeFillTint="33"/>
            <w:vAlign w:val="center"/>
          </w:tcPr>
          <w:p w14:paraId="3B867C72" w14:textId="77777777" w:rsidR="00660968" w:rsidRPr="00660968" w:rsidRDefault="00660968" w:rsidP="00660968">
            <w:pPr>
              <w:pStyle w:val="Bezproreda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968">
              <w:rPr>
                <w:rFonts w:ascii="Times New Roman" w:hAnsi="Times New Roman"/>
                <w:b/>
                <w:sz w:val="18"/>
                <w:szCs w:val="18"/>
              </w:rPr>
              <w:t>Količina za koju se podnosi ponud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160E60D" w14:textId="77777777" w:rsidR="00660968" w:rsidRPr="00660968" w:rsidRDefault="00660968" w:rsidP="00660968">
            <w:pPr>
              <w:pStyle w:val="Bezproreda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968">
              <w:rPr>
                <w:rFonts w:ascii="Times New Roman" w:hAnsi="Times New Roman"/>
                <w:b/>
                <w:sz w:val="18"/>
                <w:szCs w:val="18"/>
              </w:rPr>
              <w:t>Jedinična cijena bez PDV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D6642E2" w14:textId="77777777" w:rsidR="00660968" w:rsidRPr="00660968" w:rsidRDefault="00660968" w:rsidP="00660968">
            <w:pPr>
              <w:pStyle w:val="Bezproreda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968">
              <w:rPr>
                <w:rFonts w:ascii="Times New Roman" w:hAnsi="Times New Roman"/>
                <w:b/>
                <w:sz w:val="18"/>
                <w:szCs w:val="18"/>
              </w:rPr>
              <w:t>Ukupna cijena bez PDV</w:t>
            </w:r>
          </w:p>
        </w:tc>
      </w:tr>
      <w:tr w:rsidR="00660968" w:rsidRPr="00660968" w14:paraId="15DD964A" w14:textId="77777777" w:rsidTr="00CB27F0">
        <w:tc>
          <w:tcPr>
            <w:tcW w:w="2946" w:type="dxa"/>
            <w:shd w:val="clear" w:color="auto" w:fill="D9E2F3" w:themeFill="accent1" w:themeFillTint="33"/>
            <w:vAlign w:val="center"/>
          </w:tcPr>
          <w:p w14:paraId="0E9342A4" w14:textId="77777777" w:rsidR="00660968" w:rsidRPr="00660968" w:rsidRDefault="00660968" w:rsidP="00660968">
            <w:pPr>
              <w:pStyle w:val="Bezproreda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704014" w14:textId="77777777" w:rsidR="00660968" w:rsidRPr="00660968" w:rsidRDefault="00660968" w:rsidP="00660968">
            <w:pPr>
              <w:pStyle w:val="Bezproreda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I.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7572970" w14:textId="77777777" w:rsidR="00660968" w:rsidRPr="00660968" w:rsidRDefault="00660968" w:rsidP="00660968">
            <w:pPr>
              <w:pStyle w:val="Bezproreda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II. (I.</w:t>
            </w:r>
            <w:r w:rsidR="00CB27F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CB27F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I.)</w:t>
            </w:r>
          </w:p>
        </w:tc>
      </w:tr>
      <w:tr w:rsidR="00660968" w:rsidRPr="00660968" w14:paraId="11E2C059" w14:textId="77777777" w:rsidTr="00CB27F0">
        <w:trPr>
          <w:trHeight w:val="454"/>
        </w:trPr>
        <w:tc>
          <w:tcPr>
            <w:tcW w:w="2946" w:type="dxa"/>
            <w:vAlign w:val="center"/>
          </w:tcPr>
          <w:p w14:paraId="70DB5E3C" w14:textId="77777777" w:rsidR="00660968" w:rsidRPr="00660968" w:rsidRDefault="00660968" w:rsidP="005C222F">
            <w:pPr>
              <w:pStyle w:val="Bezproreda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BB1D55" w14:textId="77777777" w:rsidR="00660968" w:rsidRPr="00660968" w:rsidRDefault="00660968" w:rsidP="005C222F">
            <w:pPr>
              <w:pStyle w:val="Bezproreda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7611154" w14:textId="77777777" w:rsidR="00660968" w:rsidRPr="00660968" w:rsidRDefault="00660968" w:rsidP="005C222F">
            <w:pPr>
              <w:pStyle w:val="Bezproreda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F7E" w:rsidRPr="00660968" w14:paraId="34C0B512" w14:textId="77777777" w:rsidTr="00CB27F0">
        <w:trPr>
          <w:trHeight w:val="454"/>
        </w:trPr>
        <w:tc>
          <w:tcPr>
            <w:tcW w:w="5356" w:type="dxa"/>
            <w:gridSpan w:val="2"/>
            <w:vAlign w:val="center"/>
          </w:tcPr>
          <w:p w14:paraId="42F9E156" w14:textId="77777777" w:rsidR="00356F7E" w:rsidRDefault="00356F7E" w:rsidP="00356F7E">
            <w:pPr>
              <w:pStyle w:val="Bezproreda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IJENA PONUDE bez PDV</w:t>
            </w:r>
          </w:p>
        </w:tc>
        <w:tc>
          <w:tcPr>
            <w:tcW w:w="2977" w:type="dxa"/>
            <w:vAlign w:val="center"/>
          </w:tcPr>
          <w:p w14:paraId="07467344" w14:textId="77777777" w:rsidR="00356F7E" w:rsidRPr="00660968" w:rsidRDefault="00356F7E" w:rsidP="005C222F">
            <w:pPr>
              <w:pStyle w:val="Bezproreda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F7E" w:rsidRPr="00660968" w14:paraId="55EFDE43" w14:textId="77777777" w:rsidTr="00CB27F0">
        <w:trPr>
          <w:trHeight w:val="454"/>
        </w:trPr>
        <w:tc>
          <w:tcPr>
            <w:tcW w:w="5356" w:type="dxa"/>
            <w:gridSpan w:val="2"/>
            <w:vAlign w:val="center"/>
          </w:tcPr>
          <w:p w14:paraId="5FEF444F" w14:textId="77777777" w:rsidR="00356F7E" w:rsidRPr="00660968" w:rsidRDefault="00356F7E" w:rsidP="00356F7E">
            <w:pPr>
              <w:pStyle w:val="Bezproreda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DV 25%</w:t>
            </w:r>
          </w:p>
        </w:tc>
        <w:tc>
          <w:tcPr>
            <w:tcW w:w="2977" w:type="dxa"/>
            <w:vAlign w:val="center"/>
          </w:tcPr>
          <w:p w14:paraId="791C838E" w14:textId="77777777" w:rsidR="00356F7E" w:rsidRPr="00660968" w:rsidRDefault="00356F7E" w:rsidP="005C222F">
            <w:pPr>
              <w:pStyle w:val="Bezproreda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F7E" w:rsidRPr="00660968" w14:paraId="6B523446" w14:textId="77777777" w:rsidTr="00CB27F0">
        <w:trPr>
          <w:trHeight w:val="454"/>
        </w:trPr>
        <w:tc>
          <w:tcPr>
            <w:tcW w:w="5356" w:type="dxa"/>
            <w:gridSpan w:val="2"/>
            <w:vAlign w:val="center"/>
          </w:tcPr>
          <w:p w14:paraId="6E2E9DF5" w14:textId="77777777" w:rsidR="00356F7E" w:rsidRPr="00660968" w:rsidRDefault="00356F7E" w:rsidP="00356F7E">
            <w:pPr>
              <w:pStyle w:val="Bezproreda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IJENA PONUDE s PDV</w:t>
            </w:r>
          </w:p>
        </w:tc>
        <w:tc>
          <w:tcPr>
            <w:tcW w:w="2977" w:type="dxa"/>
            <w:vAlign w:val="center"/>
          </w:tcPr>
          <w:p w14:paraId="0D6EB63F" w14:textId="77777777" w:rsidR="00356F7E" w:rsidRPr="00660968" w:rsidRDefault="00356F7E" w:rsidP="005C222F">
            <w:pPr>
              <w:pStyle w:val="Bezproreda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BAC53C5" w14:textId="77777777"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OK VALJANOSTI PONUDE</w:t>
      </w:r>
      <w:r>
        <w:rPr>
          <w:rFonts w:ascii="Times New Roman" w:hAnsi="Times New Roman"/>
          <w:szCs w:val="24"/>
        </w:rPr>
        <w:t xml:space="preserve">: </w:t>
      </w:r>
      <w:r w:rsidR="00FC36A4">
        <w:rPr>
          <w:rFonts w:ascii="Times New Roman" w:hAnsi="Times New Roman"/>
          <w:szCs w:val="24"/>
        </w:rPr>
        <w:t xml:space="preserve">90 </w:t>
      </w:r>
      <w:r>
        <w:rPr>
          <w:rFonts w:ascii="Times New Roman" w:hAnsi="Times New Roman"/>
          <w:szCs w:val="24"/>
        </w:rPr>
        <w:t>dana od dana isteka roka za dostavu ponuda</w:t>
      </w:r>
    </w:p>
    <w:p w14:paraId="2D168D9A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5430909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07BE920A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34F52F19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3D1CA507" w14:textId="77777777" w:rsidR="00FD58B6" w:rsidRDefault="00FD58B6" w:rsidP="00356F7E">
      <w:pPr>
        <w:pStyle w:val="Bezproreda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___________________________________ </w:t>
      </w:r>
    </w:p>
    <w:p w14:paraId="0EF3DA4F" w14:textId="77777777" w:rsidR="00FD58B6" w:rsidRDefault="00FD58B6" w:rsidP="00356F7E">
      <w:pPr>
        <w:pStyle w:val="Bezproreda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Ime i prezime ovlaštene osobe ponuditelja) </w:t>
      </w:r>
    </w:p>
    <w:p w14:paraId="3C0AB73B" w14:textId="77777777" w:rsidR="00FD58B6" w:rsidRDefault="00356F7E" w:rsidP="00356F7E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M.P.</w:t>
      </w:r>
    </w:p>
    <w:p w14:paraId="0224248F" w14:textId="77777777" w:rsidR="00FD58B6" w:rsidRDefault="00FD58B6" w:rsidP="00356F7E">
      <w:pPr>
        <w:pStyle w:val="Bezproreda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3F9B386C" w14:textId="77777777" w:rsidR="00FD58B6" w:rsidRDefault="00FD58B6" w:rsidP="00356F7E">
      <w:pPr>
        <w:pStyle w:val="Bezproreda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___________________________________ </w:t>
      </w:r>
    </w:p>
    <w:p w14:paraId="40D06319" w14:textId="77777777" w:rsidR="00FD58B6" w:rsidRDefault="00356F7E" w:rsidP="00356F7E">
      <w:pPr>
        <w:pStyle w:val="Bezproreda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</w:t>
      </w:r>
      <w:r w:rsidR="00FD58B6">
        <w:rPr>
          <w:rFonts w:ascii="Times New Roman" w:hAnsi="Times New Roman"/>
          <w:szCs w:val="24"/>
        </w:rPr>
        <w:t xml:space="preserve"> (Potpis ovlaštene osobe ponuditelja) </w:t>
      </w:r>
    </w:p>
    <w:p w14:paraId="15769B17" w14:textId="77777777" w:rsidR="00FD58B6" w:rsidRDefault="00FD58B6" w:rsidP="00356F7E">
      <w:pPr>
        <w:pStyle w:val="Bezproreda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2286F24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43C6AE1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CDD196C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4925335A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332FEBEC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U ________________ dana ______________ 201</w:t>
      </w:r>
      <w:r w:rsidR="0075160F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godine </w:t>
      </w:r>
    </w:p>
    <w:p w14:paraId="507A899C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14:paraId="07FE0D74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3856BE35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2CBD164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02CD6E0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233C186F" w14:textId="77777777"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14:paraId="5382119F" w14:textId="77777777" w:rsidR="00FD58B6" w:rsidRDefault="00FD58B6" w:rsidP="005C222F">
      <w:pPr>
        <w:pStyle w:val="Bezproreda1"/>
        <w:rPr>
          <w:rFonts w:ascii="Times New Roman" w:hAnsi="Times New Roman"/>
        </w:rPr>
      </w:pPr>
    </w:p>
    <w:p w14:paraId="3FEADC8D" w14:textId="77777777" w:rsidR="00762E91" w:rsidRDefault="00762E91" w:rsidP="005C222F">
      <w:pPr>
        <w:pStyle w:val="Bezproreda1"/>
        <w:rPr>
          <w:rFonts w:ascii="Times New Roman" w:hAnsi="Times New Roman"/>
        </w:rPr>
      </w:pPr>
    </w:p>
    <w:p w14:paraId="301BD442" w14:textId="77777777" w:rsidR="00FD58B6" w:rsidRDefault="00FD58B6" w:rsidP="005C222F">
      <w:pPr>
        <w:pStyle w:val="Bezproreda1"/>
        <w:rPr>
          <w:rFonts w:ascii="Times New Roman" w:hAnsi="Times New Roman"/>
        </w:rPr>
      </w:pPr>
    </w:p>
    <w:p w14:paraId="36AAA2F2" w14:textId="77777777" w:rsidR="007F5C25" w:rsidRDefault="007F5C25" w:rsidP="005C222F">
      <w:pPr>
        <w:pStyle w:val="Bezproreda1"/>
        <w:rPr>
          <w:rFonts w:ascii="Times New Roman" w:hAnsi="Times New Roman"/>
        </w:rPr>
      </w:pPr>
    </w:p>
    <w:p w14:paraId="4B39F5E1" w14:textId="77777777" w:rsidR="007F5C25" w:rsidRDefault="007F5C25" w:rsidP="005C222F">
      <w:pPr>
        <w:pStyle w:val="Bezproreda1"/>
        <w:rPr>
          <w:rFonts w:ascii="Times New Roman" w:hAnsi="Times New Roman"/>
        </w:rPr>
      </w:pPr>
    </w:p>
    <w:p w14:paraId="099A9C06" w14:textId="77777777" w:rsidR="007F5C25" w:rsidRDefault="007F5C25" w:rsidP="005C222F">
      <w:pPr>
        <w:pStyle w:val="Bezproreda1"/>
        <w:rPr>
          <w:rFonts w:ascii="Times New Roman" w:hAnsi="Times New Roman"/>
        </w:rPr>
      </w:pPr>
    </w:p>
    <w:sectPr w:rsidR="007F5C25" w:rsidSect="0091311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463C" w14:textId="77777777" w:rsidR="002D34C8" w:rsidRDefault="002D34C8" w:rsidP="00E91245">
      <w:pPr>
        <w:spacing w:after="0" w:line="240" w:lineRule="auto"/>
      </w:pPr>
      <w:r>
        <w:separator/>
      </w:r>
    </w:p>
  </w:endnote>
  <w:endnote w:type="continuationSeparator" w:id="0">
    <w:p w14:paraId="4690FBDB" w14:textId="77777777" w:rsidR="002D34C8" w:rsidRDefault="002D34C8" w:rsidP="00E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3925" w14:textId="77777777" w:rsidR="002D34C8" w:rsidRDefault="002D34C8" w:rsidP="00E91245">
      <w:pPr>
        <w:spacing w:after="0" w:line="240" w:lineRule="auto"/>
      </w:pPr>
      <w:r>
        <w:separator/>
      </w:r>
    </w:p>
  </w:footnote>
  <w:footnote w:type="continuationSeparator" w:id="0">
    <w:p w14:paraId="2841320B" w14:textId="77777777" w:rsidR="002D34C8" w:rsidRDefault="002D34C8" w:rsidP="00E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06"/>
    <w:multiLevelType w:val="hybridMultilevel"/>
    <w:tmpl w:val="93F0E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9F3"/>
    <w:multiLevelType w:val="hybridMultilevel"/>
    <w:tmpl w:val="DABE4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81C"/>
    <w:multiLevelType w:val="multilevel"/>
    <w:tmpl w:val="2F063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E3"/>
    <w:multiLevelType w:val="multilevel"/>
    <w:tmpl w:val="536517E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4C91954"/>
    <w:multiLevelType w:val="hybridMultilevel"/>
    <w:tmpl w:val="049AC89A"/>
    <w:lvl w:ilvl="0" w:tplc="BBD0C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1B"/>
    <w:rsid w:val="000574E8"/>
    <w:rsid w:val="001550E1"/>
    <w:rsid w:val="00192515"/>
    <w:rsid w:val="001C7171"/>
    <w:rsid w:val="002A0C4F"/>
    <w:rsid w:val="002D34C8"/>
    <w:rsid w:val="00353448"/>
    <w:rsid w:val="00356F7E"/>
    <w:rsid w:val="003622E5"/>
    <w:rsid w:val="00372862"/>
    <w:rsid w:val="003B6E1D"/>
    <w:rsid w:val="003D797A"/>
    <w:rsid w:val="00476875"/>
    <w:rsid w:val="004B1EDA"/>
    <w:rsid w:val="004C49F2"/>
    <w:rsid w:val="004D536C"/>
    <w:rsid w:val="004E1E81"/>
    <w:rsid w:val="004E338B"/>
    <w:rsid w:val="00507EFF"/>
    <w:rsid w:val="00535A7E"/>
    <w:rsid w:val="005C222F"/>
    <w:rsid w:val="00660968"/>
    <w:rsid w:val="006A6314"/>
    <w:rsid w:val="006B19DB"/>
    <w:rsid w:val="007004A3"/>
    <w:rsid w:val="0075160F"/>
    <w:rsid w:val="00762E91"/>
    <w:rsid w:val="007F5C25"/>
    <w:rsid w:val="007F6ECD"/>
    <w:rsid w:val="00817937"/>
    <w:rsid w:val="00831A14"/>
    <w:rsid w:val="008C45C7"/>
    <w:rsid w:val="008D1263"/>
    <w:rsid w:val="008E4150"/>
    <w:rsid w:val="0091311F"/>
    <w:rsid w:val="009624FB"/>
    <w:rsid w:val="009635D9"/>
    <w:rsid w:val="00993D6F"/>
    <w:rsid w:val="009A644F"/>
    <w:rsid w:val="00A06C15"/>
    <w:rsid w:val="00A30855"/>
    <w:rsid w:val="00A469C0"/>
    <w:rsid w:val="00A642D4"/>
    <w:rsid w:val="00A77668"/>
    <w:rsid w:val="00AD1D38"/>
    <w:rsid w:val="00AD744A"/>
    <w:rsid w:val="00B45822"/>
    <w:rsid w:val="00B620DF"/>
    <w:rsid w:val="00B71659"/>
    <w:rsid w:val="00C05748"/>
    <w:rsid w:val="00C14746"/>
    <w:rsid w:val="00C23EA3"/>
    <w:rsid w:val="00CB27F0"/>
    <w:rsid w:val="00CB471B"/>
    <w:rsid w:val="00CD78E1"/>
    <w:rsid w:val="00D11BD9"/>
    <w:rsid w:val="00D5268D"/>
    <w:rsid w:val="00DD7662"/>
    <w:rsid w:val="00E91245"/>
    <w:rsid w:val="00EF0F5A"/>
    <w:rsid w:val="00FC36A4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44CB"/>
  <w15:chartTrackingRefBased/>
  <w15:docId w15:val="{37AFFAD3-9EA0-49BD-B370-8484F07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8267950">
    <w:name w:val="box_8267950"/>
    <w:basedOn w:val="Normal"/>
    <w:rsid w:val="00CB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B620DF"/>
    <w:pPr>
      <w:spacing w:after="0" w:line="240" w:lineRule="auto"/>
    </w:pPr>
    <w:rPr>
      <w:rFonts w:ascii="Calibri" w:eastAsia="Calibri" w:hAnsi="Calibri" w:cs="Times New Roman"/>
      <w:sz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20DF"/>
    <w:rPr>
      <w:color w:val="0000FF"/>
      <w:u w:val="single"/>
    </w:rPr>
  </w:style>
  <w:style w:type="paragraph" w:customStyle="1" w:styleId="tekst">
    <w:name w:val="tekst"/>
    <w:basedOn w:val="Normal"/>
    <w:rsid w:val="00B6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B620DF"/>
  </w:style>
  <w:style w:type="character" w:customStyle="1" w:styleId="bold">
    <w:name w:val="bold"/>
    <w:basedOn w:val="DefaultParagraphFont"/>
    <w:rsid w:val="00B620DF"/>
  </w:style>
  <w:style w:type="character" w:styleId="UnresolvedMention">
    <w:name w:val="Unresolved Mention"/>
    <w:basedOn w:val="DefaultParagraphFont"/>
    <w:uiPriority w:val="99"/>
    <w:semiHidden/>
    <w:unhideWhenUsed/>
    <w:rsid w:val="008D126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245"/>
    <w:rPr>
      <w:vertAlign w:val="superscript"/>
    </w:rPr>
  </w:style>
  <w:style w:type="table" w:styleId="TableGrid">
    <w:name w:val="Table Grid"/>
    <w:basedOn w:val="TableNormal"/>
    <w:uiPriority w:val="39"/>
    <w:rsid w:val="00C1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kranjcevic@osijek-airpo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jek-airpor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878-A90B-4FD5-9F4F-E20EC06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 Popović</dc:creator>
  <cp:keywords/>
  <dc:description/>
  <cp:lastModifiedBy>Sanela Vidić Popović</cp:lastModifiedBy>
  <cp:revision>3</cp:revision>
  <cp:lastPrinted>2019-10-31T06:51:00Z</cp:lastPrinted>
  <dcterms:created xsi:type="dcterms:W3CDTF">2019-12-05T09:43:00Z</dcterms:created>
  <dcterms:modified xsi:type="dcterms:W3CDTF">2019-12-05T09:49:00Z</dcterms:modified>
</cp:coreProperties>
</file>